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721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A6C64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8F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71A4" w:rsidRPr="008F71A4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6560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D644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B7A202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6560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D644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8F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71A4" w:rsidRPr="008F71A4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8F71A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E2A06CB" w14:textId="77777777" w:rsidR="00FD644B" w:rsidRPr="00FD644B" w:rsidRDefault="00FD644B" w:rsidP="00FD644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D644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.</w:t>
            </w:r>
          </w:p>
          <w:p w14:paraId="6D537A67" w14:textId="77777777" w:rsidR="00FD644B" w:rsidRPr="00FD644B" w:rsidRDefault="00FD644B" w:rsidP="00FD644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D644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7 m2</w:t>
            </w:r>
          </w:p>
          <w:p w14:paraId="368BA765" w14:textId="77777777" w:rsidR="00FD644B" w:rsidRPr="00FD644B" w:rsidRDefault="00FD644B" w:rsidP="00FD644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9613185" w14:textId="77777777" w:rsidR="00FD644B" w:rsidRDefault="00FD644B" w:rsidP="00FD644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6A1AFC6" w14:textId="20F81C44" w:rsidR="00FD644B" w:rsidRPr="00FD644B" w:rsidRDefault="00FD644B" w:rsidP="00FD644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D644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3E10FDB" w14:textId="77777777" w:rsidR="00FD644B" w:rsidRPr="00FD644B" w:rsidRDefault="00FD644B" w:rsidP="00FD644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D644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14 m2</w:t>
            </w:r>
          </w:p>
          <w:p w14:paraId="74002C64" w14:textId="7347E6BA" w:rsidR="00B5708A" w:rsidRDefault="00FD644B" w:rsidP="00B5708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D644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66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A3B1418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644B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677EA2A0" wp14:editId="0031C007">
                  <wp:extent cx="5235394" cy="1874682"/>
                  <wp:effectExtent l="0" t="0" r="3810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3D682E8" w:rsidR="009000DD" w:rsidRPr="00A2502B" w:rsidRDefault="00221D78" w:rsidP="00FD644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D644B" w:rsidRPr="00FD644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FD644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FD644B" w:rsidRPr="00FD644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8F71A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0D5D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30T09:44:00Z</dcterms:created>
  <dcterms:modified xsi:type="dcterms:W3CDTF">2025-03-31T12:40:00Z</dcterms:modified>
</cp:coreProperties>
</file>